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D081B44" wp14:editId="5CDD0A0F">
            <wp:extent cx="8892540" cy="5001895"/>
            <wp:effectExtent l="0" t="0" r="3810" b="8255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3FBE67C6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</w:t>
            </w:r>
            <w:r w:rsidR="006D64C7">
              <w:t>s e estados</w:t>
            </w:r>
            <w:r>
              <w:t xml:space="preserve"> onde há maior concentração de animais abandonados, com informações como nome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DE8DBFA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B41169">
              <w:rPr>
                <w:b/>
                <w:bCs/>
              </w:rPr>
              <w:t xml:space="preserve"> principal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DB767AF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>seleciona uma cidade na seção de filtros</w:t>
            </w:r>
          </w:p>
          <w:p w14:paraId="568AD10B" w14:textId="30726C72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 filtro selecionado pelo</w:t>
            </w:r>
            <w:r w:rsidR="002F3C2A">
              <w:t xml:space="preserve"> cidadão</w:t>
            </w:r>
            <w:r w:rsidR="006C78F4"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D9A92B9" w14:textId="490E9050" w:rsidR="00C32C0F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DFB8930" w14:textId="729403E5" w:rsidR="00C32C0F" w:rsidRPr="002063D9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visualiza a página</w:t>
            </w:r>
          </w:p>
          <w:p w14:paraId="29BF7C5E" w14:textId="35CAE94E" w:rsidR="00B23F20" w:rsidRPr="001137C6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45E18DA" w14:textId="4B88CCED" w:rsidR="00A0501D" w:rsidRDefault="00A0501D" w:rsidP="00A050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8EC2760" w14:textId="79CBDCAA" w:rsidR="00A0501D" w:rsidRPr="002063D9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76951BA4" w:rsidR="00B23F20" w:rsidRPr="001137C6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5C7197F0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78364B">
              <w:rPr>
                <w:b/>
                <w:bCs/>
              </w:rPr>
              <w:t xml:space="preserve"> principal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7C842D4" w14:textId="015C4868" w:rsidR="005845D5" w:rsidRDefault="005845D5" w:rsidP="005845D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8B8AAAF" w14:textId="115E20F1" w:rsidR="005845D5" w:rsidRPr="002063D9" w:rsidRDefault="005845D5" w:rsidP="005845D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a cidade na seção de filtros</w:t>
            </w:r>
          </w:p>
          <w:p w14:paraId="0EAD8353" w14:textId="041AC1BC" w:rsidR="00B23F20" w:rsidRPr="004F21EF" w:rsidRDefault="005845D5" w:rsidP="005845D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 w:rsidR="004209FF">
              <w:t>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CDF7B8" w14:textId="4975282D" w:rsidR="00127E68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51A50AE9" w14:textId="53381C8F" w:rsidR="00127E68" w:rsidRPr="002063D9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visualiza a página</w:t>
            </w:r>
          </w:p>
          <w:p w14:paraId="64578C30" w14:textId="3901570D" w:rsidR="001C31D7" w:rsidRPr="001137C6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AB21AA5" w14:textId="6F88CF60" w:rsidR="00AE4DE1" w:rsidRDefault="00AE4DE1" w:rsidP="00AE4DE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B52F25" w14:textId="785BEA40" w:rsidR="00AE4DE1" w:rsidRPr="002063D9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22A290A" w:rsidR="001C31D7" w:rsidRPr="001137C6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63FA344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7139A9">
              <w:rPr>
                <w:b/>
                <w:bCs/>
              </w:rPr>
              <w:t xml:space="preserve"> principal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53311A3C" w14:textId="33161030" w:rsidR="00D67CE2" w:rsidRDefault="00D67CE2" w:rsidP="00D67C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C85DF2" w14:textId="4FD5262C" w:rsidR="00D67CE2" w:rsidRPr="002063D9" w:rsidRDefault="00D67CE2" w:rsidP="00D67C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a cidade na seção de filtros</w:t>
            </w:r>
          </w:p>
          <w:p w14:paraId="5937186C" w14:textId="37ED11BC" w:rsidR="001C31D7" w:rsidRPr="004F21EF" w:rsidRDefault="00D67CE2" w:rsidP="00D67CE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2EDEC1BA" w:rsidR="00355299" w:rsidRDefault="004C5BB2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BAD5BC" wp14:editId="6F087A00">
                  <wp:extent cx="6178571" cy="4191000"/>
                  <wp:effectExtent l="0" t="0" r="0" b="0"/>
                  <wp:docPr id="204156519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56519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387" cy="420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78B01664" w:rsidR="00355299" w:rsidRDefault="00B73E28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57FB22" wp14:editId="7CFB20A0">
                  <wp:extent cx="5882809" cy="7505700"/>
                  <wp:effectExtent l="0" t="0" r="3810" b="0"/>
                  <wp:docPr id="849809790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09790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63" cy="75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18722D" w:rsidR="004A6596" w:rsidRDefault="00F83F3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9E0E950" wp14:editId="3F569A22">
                  <wp:extent cx="5166343" cy="6762750"/>
                  <wp:effectExtent l="0" t="0" r="0" b="0"/>
                  <wp:docPr id="1250688278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88278" name="Imagem 11" descr="Texto&#10;&#10;O conteúdo gerado por IA pode estar incorreto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0"/>
                          <a:stretch/>
                        </pic:blipFill>
                        <pic:spPr bwMode="auto">
                          <a:xfrm>
                            <a:off x="0" y="0"/>
                            <a:ext cx="5191981" cy="679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91E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2</Pages>
  <Words>5883</Words>
  <Characters>31771</Characters>
  <Application>Microsoft Office Word</Application>
  <DocSecurity>0</DocSecurity>
  <Lines>264</Lines>
  <Paragraphs>75</Paragraphs>
  <ScaleCrop>false</ScaleCrop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65</cp:revision>
  <cp:lastPrinted>2025-02-28T19:43:00Z</cp:lastPrinted>
  <dcterms:created xsi:type="dcterms:W3CDTF">2024-02-15T23:12:00Z</dcterms:created>
  <dcterms:modified xsi:type="dcterms:W3CDTF">2025-05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